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AD070B">
      <w:pPr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CE6AB0">
        <w:rPr>
          <w:b/>
          <w:sz w:val="24"/>
          <w:szCs w:val="24"/>
        </w:rPr>
        <w:t>__________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ую</w:t>
      </w:r>
      <w:r w:rsidR="007B1C71">
        <w:rPr>
          <w:sz w:val="24"/>
          <w:szCs w:val="24"/>
        </w:rPr>
        <w:t xml:space="preserve"> за</w:t>
      </w:r>
      <w:r w:rsidR="00ED4B2A" w:rsidRPr="00A519FD">
        <w:rPr>
          <w:sz w:val="24"/>
          <w:szCs w:val="24"/>
        </w:rPr>
        <w:t xml:space="preserve"> </w:t>
      </w:r>
      <w:r w:rsidR="00032C45" w:rsidRPr="00032C45">
        <w:rPr>
          <w:sz w:val="24"/>
          <w:szCs w:val="24"/>
        </w:rPr>
        <w:t>ТРОЙНИК 12Х18Н10Т 426*10 ГОСТ17376-2001</w:t>
      </w:r>
      <w:r w:rsidR="00032C45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2"/>
        <w:gridCol w:w="3119"/>
        <w:gridCol w:w="850"/>
        <w:gridCol w:w="1534"/>
        <w:gridCol w:w="1538"/>
        <w:gridCol w:w="1261"/>
      </w:tblGrid>
      <w:tr w:rsidR="009847F9" w:rsidRPr="00A519FD" w:rsidTr="00032C45">
        <w:trPr>
          <w:trHeight w:val="743"/>
          <w:tblHeader/>
        </w:trPr>
        <w:tc>
          <w:tcPr>
            <w:tcW w:w="13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7F9" w:rsidRPr="00A519FD" w:rsidRDefault="009847F9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847F9" w:rsidRPr="00A519FD" w:rsidRDefault="009847F9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Кол-во</w:t>
            </w:r>
            <w:r w:rsidR="00262402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в шт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847F9" w:rsidRPr="00A519FD" w:rsidRDefault="009847F9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847F9" w:rsidRDefault="009847F9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847F9" w:rsidRPr="00A519FD" w:rsidRDefault="009847F9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22%</w:t>
            </w:r>
          </w:p>
        </w:tc>
      </w:tr>
      <w:tr w:rsidR="00032C45" w:rsidRPr="00A519FD" w:rsidTr="00032C45">
        <w:trPr>
          <w:trHeight w:val="300"/>
        </w:trPr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C45" w:rsidRDefault="00032C45" w:rsidP="00032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749079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C45" w:rsidRDefault="00032C45" w:rsidP="00032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ЙНИК 12Х18Н10Т 426*10 ГОСТ17376-200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32C45" w:rsidRDefault="00032C45" w:rsidP="00032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2C45" w:rsidRPr="00CC37E7" w:rsidRDefault="00032C45" w:rsidP="00032C45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2C45" w:rsidRPr="00CC37E7" w:rsidRDefault="00032C45" w:rsidP="00032C45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2C45" w:rsidRPr="00CC37E7" w:rsidRDefault="00032C45" w:rsidP="00032C45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9847F9" w:rsidRPr="00A519FD" w:rsidTr="00032C45">
        <w:trPr>
          <w:trHeight w:val="300"/>
        </w:trPr>
        <w:tc>
          <w:tcPr>
            <w:tcW w:w="445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7F9" w:rsidRPr="00A519FD" w:rsidRDefault="009847F9" w:rsidP="00984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7F9" w:rsidRPr="00F40C28" w:rsidRDefault="00032C45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7F9" w:rsidRPr="00CC37E7" w:rsidRDefault="009847F9" w:rsidP="0098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</w:t>
      </w:r>
      <w:bookmarkStart w:id="0" w:name="_GoBack"/>
      <w:r w:rsidRPr="00A519FD">
        <w:rPr>
          <w:sz w:val="24"/>
          <w:szCs w:val="24"/>
        </w:rPr>
        <w:t>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395F49">
        <w:rPr>
          <w:sz w:val="24"/>
          <w:szCs w:val="24"/>
        </w:rPr>
        <w:t>5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95F49">
        <w:rPr>
          <w:sz w:val="24"/>
          <w:szCs w:val="24"/>
        </w:rPr>
        <w:t>15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bookmarkEnd w:id="0"/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A5FF8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32C45"/>
    <w:rsid w:val="0008212D"/>
    <w:rsid w:val="00085340"/>
    <w:rsid w:val="000B2369"/>
    <w:rsid w:val="000D06E9"/>
    <w:rsid w:val="00125BD0"/>
    <w:rsid w:val="00167B3B"/>
    <w:rsid w:val="00250EF7"/>
    <w:rsid w:val="00262402"/>
    <w:rsid w:val="002A1F63"/>
    <w:rsid w:val="003560DB"/>
    <w:rsid w:val="003953E9"/>
    <w:rsid w:val="00395F49"/>
    <w:rsid w:val="003F7F2F"/>
    <w:rsid w:val="00427E9F"/>
    <w:rsid w:val="00445A12"/>
    <w:rsid w:val="00452BCC"/>
    <w:rsid w:val="004A1C29"/>
    <w:rsid w:val="004C4A88"/>
    <w:rsid w:val="004D4E31"/>
    <w:rsid w:val="0056500F"/>
    <w:rsid w:val="005C1088"/>
    <w:rsid w:val="005D1EF4"/>
    <w:rsid w:val="005E146F"/>
    <w:rsid w:val="006548AE"/>
    <w:rsid w:val="006F65E6"/>
    <w:rsid w:val="00702B18"/>
    <w:rsid w:val="007426BD"/>
    <w:rsid w:val="0079372D"/>
    <w:rsid w:val="007B1C71"/>
    <w:rsid w:val="008156D8"/>
    <w:rsid w:val="008D698A"/>
    <w:rsid w:val="008D6CC8"/>
    <w:rsid w:val="008E7307"/>
    <w:rsid w:val="008E782E"/>
    <w:rsid w:val="00926F60"/>
    <w:rsid w:val="00936DDA"/>
    <w:rsid w:val="009444FD"/>
    <w:rsid w:val="009847F9"/>
    <w:rsid w:val="009A04A1"/>
    <w:rsid w:val="00A03067"/>
    <w:rsid w:val="00A519FD"/>
    <w:rsid w:val="00A74478"/>
    <w:rsid w:val="00AA5FF8"/>
    <w:rsid w:val="00AD070B"/>
    <w:rsid w:val="00B16AB0"/>
    <w:rsid w:val="00C00A74"/>
    <w:rsid w:val="00C23FF6"/>
    <w:rsid w:val="00C52E4E"/>
    <w:rsid w:val="00CA519E"/>
    <w:rsid w:val="00CC37E7"/>
    <w:rsid w:val="00CD56A0"/>
    <w:rsid w:val="00CE6AB0"/>
    <w:rsid w:val="00CE70F9"/>
    <w:rsid w:val="00CF36EB"/>
    <w:rsid w:val="00D35681"/>
    <w:rsid w:val="00DD1FAF"/>
    <w:rsid w:val="00DE071D"/>
    <w:rsid w:val="00DF6C69"/>
    <w:rsid w:val="00E0513A"/>
    <w:rsid w:val="00E645C3"/>
    <w:rsid w:val="00E81B22"/>
    <w:rsid w:val="00ED4B2A"/>
    <w:rsid w:val="00F40C28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F507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8BEF-5254-4C2D-AA33-E8E0F44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8</cp:revision>
  <cp:lastPrinted>2022-02-08T06:18:00Z</cp:lastPrinted>
  <dcterms:created xsi:type="dcterms:W3CDTF">2023-01-12T07:27:00Z</dcterms:created>
  <dcterms:modified xsi:type="dcterms:W3CDTF">2026-04-20T06:13:00Z</dcterms:modified>
</cp:coreProperties>
</file>